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475AD3" w:rsidRPr="00475AD3" w14:paraId="161991F8" w14:textId="77777777" w:rsidTr="00F36C0C">
        <w:tc>
          <w:tcPr>
            <w:tcW w:w="5245" w:type="dxa"/>
          </w:tcPr>
          <w:p w14:paraId="0D507DCE" w14:textId="7663355F" w:rsidR="00475AD3" w:rsidRPr="00475AD3" w:rsidRDefault="00475AD3" w:rsidP="003854B4">
            <w:pPr>
              <w:spacing w:line="276" w:lineRule="auto"/>
              <w:rPr>
                <w:rFonts w:ascii="Garamond" w:hAnsi="Garamond"/>
                <w:i/>
              </w:rPr>
            </w:pPr>
          </w:p>
        </w:tc>
        <w:tc>
          <w:tcPr>
            <w:tcW w:w="4393" w:type="dxa"/>
          </w:tcPr>
          <w:p w14:paraId="30DAB478" w14:textId="77777777" w:rsidR="00475AD3" w:rsidRPr="00475AD3" w:rsidRDefault="00475AD3" w:rsidP="003854B4">
            <w:pPr>
              <w:spacing w:line="276" w:lineRule="auto"/>
              <w:rPr>
                <w:rFonts w:ascii="Garamond" w:hAnsi="Garamond"/>
              </w:rPr>
            </w:pPr>
          </w:p>
          <w:p w14:paraId="6EA3D39B" w14:textId="2EE6CCC9" w:rsidR="00F35D3E" w:rsidRDefault="00F36C0C" w:rsidP="003854B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 DIRIGENTE SCOLASTICO</w:t>
            </w:r>
          </w:p>
          <w:p w14:paraId="57724CB6" w14:textId="77777777" w:rsidR="00F36C0C" w:rsidRDefault="00F36C0C" w:rsidP="003854B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LL’ISTITUTO COMPRENSIVO </w:t>
            </w:r>
          </w:p>
          <w:p w14:paraId="63F70221" w14:textId="6EBCAE29" w:rsidR="00171F10" w:rsidRPr="00F35D3E" w:rsidRDefault="00F36C0C" w:rsidP="003854B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 CODIGORO</w:t>
            </w:r>
          </w:p>
        </w:tc>
      </w:tr>
    </w:tbl>
    <w:p w14:paraId="6F57B86C" w14:textId="78930AA2" w:rsidR="004C16B6" w:rsidRDefault="004C16B6" w:rsidP="003854B4">
      <w:pPr>
        <w:spacing w:line="276" w:lineRule="auto"/>
        <w:rPr>
          <w:rFonts w:ascii="Garamond" w:hAnsi="Garamond"/>
        </w:rPr>
      </w:pPr>
    </w:p>
    <w:p w14:paraId="3C0BE708" w14:textId="77777777" w:rsidR="00171F10" w:rsidRPr="00475AD3" w:rsidRDefault="00171F10" w:rsidP="003854B4">
      <w:pPr>
        <w:spacing w:line="276" w:lineRule="auto"/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8129"/>
      </w:tblGrid>
      <w:tr w:rsidR="00475AD3" w:rsidRPr="00475AD3" w14:paraId="137C0243" w14:textId="77777777" w:rsidTr="00475AD3">
        <w:tc>
          <w:tcPr>
            <w:tcW w:w="1416" w:type="dxa"/>
          </w:tcPr>
          <w:p w14:paraId="6AD0D200" w14:textId="2B59F2D5" w:rsidR="00475AD3" w:rsidRPr="004C16B6" w:rsidRDefault="00475AD3" w:rsidP="003854B4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r w:rsidRPr="004C16B6">
              <w:rPr>
                <w:rFonts w:ascii="Garamond" w:hAnsi="Garamond"/>
                <w:b/>
              </w:rPr>
              <w:t>OGGETTO:</w:t>
            </w:r>
          </w:p>
        </w:tc>
        <w:tc>
          <w:tcPr>
            <w:tcW w:w="8362" w:type="dxa"/>
          </w:tcPr>
          <w:p w14:paraId="6815481A" w14:textId="28AE887A" w:rsidR="003854B4" w:rsidRPr="004C16B6" w:rsidRDefault="00171F10" w:rsidP="003854B4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unicazione di mancata timbratura – sistema di rilevazione presenze con registrazione badge</w:t>
            </w:r>
          </w:p>
        </w:tc>
      </w:tr>
    </w:tbl>
    <w:p w14:paraId="134AEB31" w14:textId="77777777" w:rsidR="004C16B6" w:rsidRDefault="004C16B6" w:rsidP="003854B4">
      <w:pPr>
        <w:spacing w:line="276" w:lineRule="auto"/>
        <w:rPr>
          <w:rFonts w:ascii="Garamond" w:hAnsi="Garamond"/>
        </w:rPr>
      </w:pPr>
    </w:p>
    <w:p w14:paraId="47051F5C" w14:textId="0F75280C" w:rsidR="003854B4" w:rsidRDefault="003854B4" w:rsidP="003854B4">
      <w:pPr>
        <w:spacing w:line="276" w:lineRule="auto"/>
        <w:jc w:val="both"/>
        <w:rPr>
          <w:rFonts w:ascii="Garamond" w:hAnsi="Garamond"/>
        </w:rPr>
      </w:pPr>
    </w:p>
    <w:p w14:paraId="1C8DFDA6" w14:textId="3C7CA86C" w:rsidR="00171F10" w:rsidRDefault="00171F10" w:rsidP="003854B4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___________________________________ nato/a </w:t>
      </w:r>
      <w:proofErr w:type="spellStart"/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_______________________</w:t>
      </w:r>
    </w:p>
    <w:p w14:paraId="1556132D" w14:textId="222A53F5" w:rsidR="00171F10" w:rsidRDefault="00171F10" w:rsidP="003854B4">
      <w:pPr>
        <w:spacing w:line="276" w:lineRule="auto"/>
        <w:jc w:val="both"/>
        <w:rPr>
          <w:rFonts w:ascii="Garamond" w:hAnsi="Garamond"/>
        </w:rPr>
      </w:pPr>
    </w:p>
    <w:p w14:paraId="4CE390BB" w14:textId="6AF30E33" w:rsidR="00171F10" w:rsidRDefault="00171F10" w:rsidP="003854B4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l ____________________ in qualità di _________________________________________________</w:t>
      </w:r>
    </w:p>
    <w:p w14:paraId="0974AC0C" w14:textId="5BF90307" w:rsidR="00171F10" w:rsidRDefault="00171F10" w:rsidP="003854B4">
      <w:pPr>
        <w:spacing w:line="276" w:lineRule="auto"/>
        <w:jc w:val="both"/>
        <w:rPr>
          <w:rFonts w:ascii="Garamond" w:hAnsi="Garamond"/>
        </w:rPr>
      </w:pPr>
    </w:p>
    <w:p w14:paraId="7AF605FF" w14:textId="324B62BD" w:rsidR="00171F10" w:rsidRDefault="00171F10" w:rsidP="003854B4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a tempo determinato/indeterminato in servizio presso il plesso di ______________________________</w:t>
      </w:r>
    </w:p>
    <w:p w14:paraId="1117B0A0" w14:textId="54DF93EF" w:rsidR="00171F10" w:rsidRDefault="00171F10" w:rsidP="003854B4">
      <w:pPr>
        <w:spacing w:line="276" w:lineRule="auto"/>
        <w:jc w:val="both"/>
        <w:rPr>
          <w:rFonts w:ascii="Garamond" w:hAnsi="Garamond"/>
        </w:rPr>
      </w:pPr>
    </w:p>
    <w:p w14:paraId="203B1F4D" w14:textId="580FC527" w:rsidR="00171F10" w:rsidRDefault="00171F10" w:rsidP="003854B4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ell’Istituto Comprensivo di Codigoro</w:t>
      </w:r>
    </w:p>
    <w:p w14:paraId="700B4EC5" w14:textId="7CD9C117" w:rsidR="00171F10" w:rsidRDefault="00171F10" w:rsidP="003854B4">
      <w:pPr>
        <w:spacing w:line="276" w:lineRule="auto"/>
        <w:jc w:val="both"/>
        <w:rPr>
          <w:rFonts w:ascii="Garamond" w:hAnsi="Garamond"/>
        </w:rPr>
      </w:pPr>
    </w:p>
    <w:p w14:paraId="48D1945A" w14:textId="0465125B" w:rsidR="00171F10" w:rsidRDefault="00171F10" w:rsidP="00171F10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OMUNICA</w:t>
      </w:r>
    </w:p>
    <w:p w14:paraId="347DCF14" w14:textId="597DF793" w:rsidR="00171F10" w:rsidRDefault="00171F10" w:rsidP="00171F10">
      <w:pPr>
        <w:spacing w:line="276" w:lineRule="auto"/>
        <w:jc w:val="center"/>
        <w:rPr>
          <w:rFonts w:ascii="Garamond" w:hAnsi="Garamond"/>
          <w:b/>
        </w:rPr>
      </w:pPr>
    </w:p>
    <w:p w14:paraId="0A77ACFA" w14:textId="77777777" w:rsidR="00171F10" w:rsidRDefault="00171F10" w:rsidP="00171F10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F36C0C">
        <w:rPr>
          <w:rFonts w:ascii="Garamond" w:hAnsi="Garamond"/>
          <w:b/>
        </w:rPr>
        <w:t>mancata timbratura</w:t>
      </w:r>
      <w:r>
        <w:rPr>
          <w:rFonts w:ascii="Garamond" w:hAnsi="Garamond"/>
        </w:rPr>
        <w:t xml:space="preserve"> mediante il sistema di rilevazione presenze con registrazione badge del proprio </w:t>
      </w:r>
    </w:p>
    <w:p w14:paraId="53C78B8F" w14:textId="77777777" w:rsidR="00171F10" w:rsidRDefault="00171F10" w:rsidP="00171F10">
      <w:pPr>
        <w:spacing w:line="276" w:lineRule="auto"/>
        <w:jc w:val="both"/>
        <w:rPr>
          <w:rFonts w:ascii="Garamond" w:hAnsi="Garamond"/>
        </w:rPr>
      </w:pPr>
    </w:p>
    <w:p w14:paraId="508F9CEA" w14:textId="27EAE892" w:rsidR="00171F10" w:rsidRDefault="00171F10" w:rsidP="00171F10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ervizio reso nella giornata di ________________________</w:t>
      </w:r>
      <w:r w:rsidR="00F36C0C">
        <w:rPr>
          <w:rFonts w:ascii="Garamond" w:hAnsi="Garamond"/>
        </w:rPr>
        <w:t>____________________ in</w:t>
      </w:r>
    </w:p>
    <w:p w14:paraId="18B24EBF" w14:textId="0B83BD06" w:rsidR="00F36C0C" w:rsidRPr="00F36C0C" w:rsidRDefault="00F36C0C" w:rsidP="00171F10">
      <w:pPr>
        <w:spacing w:line="276" w:lineRule="auto"/>
        <w:jc w:val="both"/>
        <w:rPr>
          <w:rFonts w:ascii="Garamond" w:hAnsi="Garamond"/>
          <w:sz w:val="28"/>
        </w:rPr>
      </w:pPr>
    </w:p>
    <w:p w14:paraId="57F7352B" w14:textId="0EC002AC" w:rsidR="00F36C0C" w:rsidRDefault="00F36C0C" w:rsidP="00F36C0C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F36C0C">
        <w:rPr>
          <w:rFonts w:ascii="Garamond" w:hAnsi="Garamond"/>
          <w:sz w:val="24"/>
        </w:rPr>
        <w:t xml:space="preserve">INGRESSO </w:t>
      </w:r>
      <w:r w:rsidRPr="00F36C0C">
        <w:rPr>
          <w:rFonts w:ascii="Garamond" w:hAnsi="Garamond"/>
          <w:sz w:val="24"/>
        </w:rPr>
        <w:tab/>
        <w:t>con orario _______________</w:t>
      </w:r>
    </w:p>
    <w:p w14:paraId="77332B91" w14:textId="77777777" w:rsidR="00F36C0C" w:rsidRPr="00F36C0C" w:rsidRDefault="00F36C0C" w:rsidP="00F36C0C">
      <w:pPr>
        <w:pStyle w:val="Paragrafoelenco"/>
        <w:jc w:val="both"/>
        <w:rPr>
          <w:rFonts w:ascii="Garamond" w:hAnsi="Garamond"/>
          <w:sz w:val="24"/>
        </w:rPr>
      </w:pPr>
    </w:p>
    <w:p w14:paraId="7E6EC8D3" w14:textId="50289FC9" w:rsidR="00F36C0C" w:rsidRDefault="00F36C0C" w:rsidP="00F36C0C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F36C0C">
        <w:rPr>
          <w:rFonts w:ascii="Garamond" w:hAnsi="Garamond"/>
          <w:sz w:val="24"/>
        </w:rPr>
        <w:t>USCITA</w:t>
      </w:r>
      <w:r w:rsidRPr="00F36C0C">
        <w:rPr>
          <w:rFonts w:ascii="Garamond" w:hAnsi="Garamond"/>
          <w:sz w:val="24"/>
        </w:rPr>
        <w:tab/>
      </w:r>
      <w:r w:rsidRPr="00F36C0C">
        <w:rPr>
          <w:rFonts w:ascii="Garamond" w:hAnsi="Garamond"/>
          <w:sz w:val="24"/>
        </w:rPr>
        <w:t>con orario _______________</w:t>
      </w:r>
    </w:p>
    <w:p w14:paraId="6C235316" w14:textId="77777777" w:rsidR="00F36C0C" w:rsidRPr="00F36C0C" w:rsidRDefault="00F36C0C" w:rsidP="00F36C0C">
      <w:pPr>
        <w:pStyle w:val="Paragrafoelenco"/>
        <w:rPr>
          <w:rFonts w:ascii="Garamond" w:hAnsi="Garamond"/>
          <w:sz w:val="24"/>
        </w:rPr>
      </w:pPr>
    </w:p>
    <w:p w14:paraId="4186D197" w14:textId="52E1DCBD" w:rsidR="00F36C0C" w:rsidRDefault="00F36C0C" w:rsidP="00F36C0C">
      <w:pPr>
        <w:jc w:val="both"/>
        <w:rPr>
          <w:rFonts w:ascii="Garamond" w:hAnsi="Garamond"/>
        </w:rPr>
      </w:pPr>
      <w:r>
        <w:rPr>
          <w:rFonts w:ascii="Garamond" w:hAnsi="Garamond"/>
        </w:rPr>
        <w:t>per la seguente motivazione: __________________________________________________________</w:t>
      </w:r>
    </w:p>
    <w:p w14:paraId="3DDE22B1" w14:textId="0DE5A696" w:rsidR="00F36C0C" w:rsidRDefault="00F36C0C" w:rsidP="00F36C0C">
      <w:pPr>
        <w:jc w:val="both"/>
        <w:rPr>
          <w:rFonts w:ascii="Garamond" w:hAnsi="Garamond"/>
        </w:rPr>
      </w:pPr>
    </w:p>
    <w:p w14:paraId="3E348A81" w14:textId="540F2C85" w:rsidR="00F36C0C" w:rsidRDefault="00F36C0C" w:rsidP="00F36C0C">
      <w:pPr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14:paraId="652BC4D4" w14:textId="2BEE2235" w:rsidR="00F36C0C" w:rsidRDefault="00F36C0C" w:rsidP="00F36C0C">
      <w:pPr>
        <w:jc w:val="both"/>
        <w:rPr>
          <w:rFonts w:ascii="Garamond" w:hAnsi="Garamond"/>
        </w:rPr>
      </w:pPr>
    </w:p>
    <w:p w14:paraId="69A31DAC" w14:textId="6B896D26" w:rsidR="00F36C0C" w:rsidRPr="00F36C0C" w:rsidRDefault="00F36C0C" w:rsidP="00F36C0C">
      <w:pPr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14:paraId="5A78267C" w14:textId="4E69578F" w:rsidR="00171F10" w:rsidRDefault="00171F10" w:rsidP="00171F10">
      <w:pPr>
        <w:spacing w:line="276" w:lineRule="auto"/>
        <w:jc w:val="center"/>
        <w:rPr>
          <w:rFonts w:ascii="Garamond" w:hAnsi="Garamond"/>
          <w:b/>
        </w:rPr>
      </w:pPr>
    </w:p>
    <w:p w14:paraId="3A50F419" w14:textId="77777777" w:rsidR="00171F10" w:rsidRPr="00171F10" w:rsidRDefault="00171F10" w:rsidP="00171F10">
      <w:pPr>
        <w:spacing w:line="276" w:lineRule="auto"/>
        <w:jc w:val="both"/>
        <w:rPr>
          <w:rFonts w:ascii="Garamond" w:hAnsi="Garamond"/>
          <w:b/>
        </w:rPr>
      </w:pPr>
    </w:p>
    <w:p w14:paraId="167F0BC1" w14:textId="77777777" w:rsidR="003854B4" w:rsidRDefault="003854B4" w:rsidP="003854B4">
      <w:pPr>
        <w:spacing w:line="276" w:lineRule="auto"/>
        <w:jc w:val="both"/>
        <w:rPr>
          <w:rFonts w:ascii="Garamond" w:hAnsi="Garamond"/>
        </w:rPr>
      </w:pPr>
    </w:p>
    <w:p w14:paraId="5E775245" w14:textId="49F85D2D" w:rsidR="007408FE" w:rsidRPr="0077486A" w:rsidRDefault="00171F10" w:rsidP="003854B4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</w:t>
      </w:r>
      <w:r w:rsidR="007408FE" w:rsidRPr="0077486A">
        <w:rPr>
          <w:rFonts w:ascii="Garamond" w:hAnsi="Garamond"/>
        </w:rPr>
        <w:t xml:space="preserve"> </w:t>
      </w:r>
    </w:p>
    <w:p w14:paraId="32ECC9D8" w14:textId="77777777" w:rsidR="004C16B6" w:rsidRDefault="004C16B6" w:rsidP="003854B4">
      <w:pPr>
        <w:spacing w:line="276" w:lineRule="auto"/>
        <w:jc w:val="both"/>
        <w:rPr>
          <w:rFonts w:ascii="Garamond" w:hAnsi="Garamond"/>
        </w:rPr>
      </w:pPr>
    </w:p>
    <w:p w14:paraId="6578BFC2" w14:textId="01E8F1C4" w:rsidR="00833F5A" w:rsidRPr="00475AD3" w:rsidRDefault="00833F5A" w:rsidP="003854B4">
      <w:pPr>
        <w:spacing w:line="276" w:lineRule="auto"/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486A" w14:paraId="5562EAFF" w14:textId="77777777" w:rsidTr="0077486A">
        <w:tc>
          <w:tcPr>
            <w:tcW w:w="4814" w:type="dxa"/>
          </w:tcPr>
          <w:p w14:paraId="74A6B1BE" w14:textId="1609789E" w:rsidR="0077486A" w:rsidRDefault="0077486A" w:rsidP="003854B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814" w:type="dxa"/>
          </w:tcPr>
          <w:p w14:paraId="7E8BC4DB" w14:textId="77777777" w:rsidR="0077486A" w:rsidRDefault="00171F10" w:rsidP="003854B4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ma</w:t>
            </w:r>
          </w:p>
          <w:p w14:paraId="0BE78263" w14:textId="77777777" w:rsidR="00171F10" w:rsidRDefault="00171F10" w:rsidP="003854B4">
            <w:pPr>
              <w:spacing w:line="276" w:lineRule="auto"/>
              <w:jc w:val="center"/>
              <w:rPr>
                <w:rFonts w:ascii="Garamond" w:hAnsi="Garamond"/>
              </w:rPr>
            </w:pPr>
          </w:p>
          <w:p w14:paraId="39FDB704" w14:textId="336A74A4" w:rsidR="00171F10" w:rsidRDefault="00171F10" w:rsidP="003854B4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</w:t>
            </w:r>
          </w:p>
        </w:tc>
      </w:tr>
    </w:tbl>
    <w:p w14:paraId="5FFDCEC3" w14:textId="2F46C7DF" w:rsidR="00DD58D7" w:rsidRPr="00475AD3" w:rsidRDefault="00DD58D7" w:rsidP="003854B4">
      <w:pPr>
        <w:spacing w:line="276" w:lineRule="auto"/>
        <w:rPr>
          <w:rFonts w:ascii="Garamond" w:hAnsi="Garamond"/>
        </w:rPr>
      </w:pPr>
    </w:p>
    <w:p w14:paraId="62342598" w14:textId="56F5C432" w:rsidR="00CA0370" w:rsidRDefault="00833F5A" w:rsidP="00CA0370">
      <w:pPr>
        <w:spacing w:line="276" w:lineRule="auto"/>
        <w:rPr>
          <w:rFonts w:ascii="Garamond" w:hAnsi="Garamond"/>
        </w:rPr>
      </w:pPr>
      <w:r w:rsidRPr="00475AD3">
        <w:rPr>
          <w:rFonts w:ascii="Garamond" w:hAnsi="Garamond"/>
        </w:rPr>
        <w:tab/>
      </w:r>
      <w:r w:rsidRPr="00475AD3">
        <w:rPr>
          <w:rFonts w:ascii="Garamond" w:hAnsi="Garamond"/>
        </w:rPr>
        <w:tab/>
      </w:r>
      <w:r w:rsidRPr="00475AD3">
        <w:rPr>
          <w:rFonts w:ascii="Garamond" w:hAnsi="Garamond"/>
        </w:rPr>
        <w:tab/>
      </w:r>
      <w:r w:rsidRPr="00475AD3">
        <w:rPr>
          <w:rFonts w:ascii="Garamond" w:hAnsi="Garamond"/>
        </w:rPr>
        <w:tab/>
      </w:r>
      <w:r w:rsidRPr="00475AD3">
        <w:rPr>
          <w:rFonts w:ascii="Garamond" w:hAnsi="Garamond"/>
        </w:rPr>
        <w:tab/>
      </w:r>
      <w:r w:rsidRPr="00475AD3">
        <w:rPr>
          <w:rFonts w:ascii="Garamond" w:hAnsi="Garamond"/>
        </w:rPr>
        <w:tab/>
      </w:r>
      <w:r w:rsidRPr="00475AD3">
        <w:rPr>
          <w:rFonts w:ascii="Garamond" w:hAnsi="Garamond"/>
        </w:rPr>
        <w:tab/>
      </w:r>
      <w:r w:rsidRPr="00475AD3">
        <w:rPr>
          <w:rFonts w:ascii="Garamond" w:hAnsi="Garamond"/>
        </w:rPr>
        <w:tab/>
      </w:r>
      <w:bookmarkStart w:id="0" w:name="_GoBack"/>
      <w:bookmarkEnd w:id="0"/>
    </w:p>
    <w:p w14:paraId="02D2AE79" w14:textId="0F282DFA" w:rsidR="00D12C4E" w:rsidRPr="00475AD3" w:rsidRDefault="00D12C4E" w:rsidP="00833F5A">
      <w:pPr>
        <w:rPr>
          <w:rFonts w:ascii="Garamond" w:hAnsi="Garamond"/>
        </w:rPr>
      </w:pPr>
    </w:p>
    <w:sectPr w:rsidR="00D12C4E" w:rsidRPr="00475A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6740" w14:textId="77777777" w:rsidR="005E7448" w:rsidRDefault="005E7448" w:rsidP="00DD58D7">
      <w:r>
        <w:separator/>
      </w:r>
    </w:p>
  </w:endnote>
  <w:endnote w:type="continuationSeparator" w:id="0">
    <w:p w14:paraId="50DB9376" w14:textId="77777777" w:rsidR="005E7448" w:rsidRDefault="005E7448" w:rsidP="00DD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E2173" w14:textId="77777777" w:rsidR="005E7448" w:rsidRDefault="005E7448" w:rsidP="00DD58D7">
      <w:r>
        <w:separator/>
      </w:r>
    </w:p>
  </w:footnote>
  <w:footnote w:type="continuationSeparator" w:id="0">
    <w:p w14:paraId="1D39F56A" w14:textId="77777777" w:rsidR="005E7448" w:rsidRDefault="005E7448" w:rsidP="00DD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B7080"/>
    <w:multiLevelType w:val="hybridMultilevel"/>
    <w:tmpl w:val="85C4170C"/>
    <w:lvl w:ilvl="0" w:tplc="61FA3B26"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B562C"/>
    <w:multiLevelType w:val="hybridMultilevel"/>
    <w:tmpl w:val="35D46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44AD"/>
    <w:multiLevelType w:val="hybridMultilevel"/>
    <w:tmpl w:val="24EE090C"/>
    <w:lvl w:ilvl="0" w:tplc="D92A99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05FB"/>
    <w:multiLevelType w:val="hybridMultilevel"/>
    <w:tmpl w:val="3EC45D84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68386D26"/>
    <w:multiLevelType w:val="hybridMultilevel"/>
    <w:tmpl w:val="0ECC141E"/>
    <w:lvl w:ilvl="0" w:tplc="CE24B44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3B"/>
    <w:rsid w:val="0007192E"/>
    <w:rsid w:val="000B1C3F"/>
    <w:rsid w:val="000E3DE8"/>
    <w:rsid w:val="00153777"/>
    <w:rsid w:val="0016140A"/>
    <w:rsid w:val="00171F10"/>
    <w:rsid w:val="00196181"/>
    <w:rsid w:val="002148B5"/>
    <w:rsid w:val="00361F05"/>
    <w:rsid w:val="003854B4"/>
    <w:rsid w:val="003962F2"/>
    <w:rsid w:val="003F1494"/>
    <w:rsid w:val="00475AD3"/>
    <w:rsid w:val="004C16B6"/>
    <w:rsid w:val="00510A24"/>
    <w:rsid w:val="00511E1C"/>
    <w:rsid w:val="00525FBD"/>
    <w:rsid w:val="005E7448"/>
    <w:rsid w:val="00624A3B"/>
    <w:rsid w:val="00696A68"/>
    <w:rsid w:val="00701E05"/>
    <w:rsid w:val="007408FE"/>
    <w:rsid w:val="00740C8B"/>
    <w:rsid w:val="00753F61"/>
    <w:rsid w:val="0077486A"/>
    <w:rsid w:val="007A73C0"/>
    <w:rsid w:val="007E70A9"/>
    <w:rsid w:val="00833F5A"/>
    <w:rsid w:val="0086729E"/>
    <w:rsid w:val="00881506"/>
    <w:rsid w:val="008C0FD7"/>
    <w:rsid w:val="008E2173"/>
    <w:rsid w:val="009266A1"/>
    <w:rsid w:val="00973A98"/>
    <w:rsid w:val="009A3354"/>
    <w:rsid w:val="009C1235"/>
    <w:rsid w:val="00A34778"/>
    <w:rsid w:val="00A87161"/>
    <w:rsid w:val="00A93B45"/>
    <w:rsid w:val="00AE2BC4"/>
    <w:rsid w:val="00B46BB9"/>
    <w:rsid w:val="00BD43EF"/>
    <w:rsid w:val="00C05348"/>
    <w:rsid w:val="00C51B44"/>
    <w:rsid w:val="00C72A71"/>
    <w:rsid w:val="00CA0370"/>
    <w:rsid w:val="00D12C4E"/>
    <w:rsid w:val="00D47556"/>
    <w:rsid w:val="00D927A5"/>
    <w:rsid w:val="00DA5384"/>
    <w:rsid w:val="00DD58D7"/>
    <w:rsid w:val="00ED6A54"/>
    <w:rsid w:val="00F35D3E"/>
    <w:rsid w:val="00F36C0C"/>
    <w:rsid w:val="00F9647C"/>
    <w:rsid w:val="00FD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E1A3"/>
  <w15:docId w15:val="{4290A612-374C-4919-AF6A-6F9A8403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6A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24A3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2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8D7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D58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D58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12C4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DB8C-D4FB-484C-8555-F4D583C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Salmi</dc:creator>
  <cp:lastModifiedBy>Rudy Salmi</cp:lastModifiedBy>
  <cp:revision>2</cp:revision>
  <cp:lastPrinted>2021-09-08T10:28:00Z</cp:lastPrinted>
  <dcterms:created xsi:type="dcterms:W3CDTF">2022-03-22T21:40:00Z</dcterms:created>
  <dcterms:modified xsi:type="dcterms:W3CDTF">2022-03-22T21:40:00Z</dcterms:modified>
</cp:coreProperties>
</file>